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架构基础  Spring Boot+Spring Cloud+Docker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架构基础  Spring Boot+Spring Cloud+Do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77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服务架构基础  Spring Boot+Spring Cloud+Do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